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7F874" w14:textId="0795783B" w:rsidR="009466EA" w:rsidRPr="00743E33" w:rsidRDefault="000B0903" w:rsidP="009466EA">
      <w:pPr>
        <w:keepLines/>
        <w:rPr>
          <w:color w:val="FF0000"/>
          <w:sz w:val="2"/>
        </w:rPr>
      </w:pPr>
      <w:r>
        <w:rPr>
          <w:i/>
        </w:rPr>
        <w:t xml:space="preserve">Posted on </w:t>
      </w:r>
      <w:r w:rsidR="0075795E">
        <w:rPr>
          <w:i/>
        </w:rPr>
        <w:t>0</w:t>
      </w:r>
      <w:r w:rsidR="00735B50">
        <w:rPr>
          <w:i/>
        </w:rPr>
        <w:t>8</w:t>
      </w:r>
      <w:r w:rsidR="0075795E">
        <w:rPr>
          <w:i/>
        </w:rPr>
        <w:t>/</w:t>
      </w:r>
      <w:r w:rsidR="00735B50">
        <w:rPr>
          <w:i/>
        </w:rPr>
        <w:t>05</w:t>
      </w:r>
      <w:r w:rsidR="0075795E">
        <w:rPr>
          <w:i/>
        </w:rPr>
        <w:t>/2022</w:t>
      </w:r>
    </w:p>
    <w:p w14:paraId="0FD33556" w14:textId="77777777" w:rsidR="009466EA" w:rsidRPr="00743E33" w:rsidRDefault="009466EA" w:rsidP="009466EA">
      <w:pPr>
        <w:keepLines/>
        <w:rPr>
          <w:color w:val="FF0000"/>
        </w:rPr>
      </w:pPr>
    </w:p>
    <w:p w14:paraId="34B1EAC0" w14:textId="77777777" w:rsidR="009466EA" w:rsidRPr="00743E33" w:rsidRDefault="009466EA" w:rsidP="009466EA">
      <w:pPr>
        <w:jc w:val="center"/>
        <w:rPr>
          <w:b/>
          <w:sz w:val="32"/>
          <w:u w:val="single"/>
        </w:rPr>
      </w:pPr>
      <w:r w:rsidRPr="00743E33">
        <w:rPr>
          <w:b/>
          <w:sz w:val="32"/>
          <w:szCs w:val="36"/>
          <w:u w:val="single"/>
        </w:rPr>
        <w:t xml:space="preserve">NOTICE OF OPEN MEETING                                                     </w:t>
      </w:r>
      <w:r w:rsidRPr="00743E33">
        <w:rPr>
          <w:b/>
          <w:sz w:val="32"/>
          <w:u w:val="single"/>
        </w:rPr>
        <w:t>RESTORATIVE JUSTICE ADVISORY COMMITTEE</w:t>
      </w:r>
    </w:p>
    <w:p w14:paraId="28879EAB" w14:textId="77777777" w:rsidR="009466EA" w:rsidRPr="00743E33" w:rsidRDefault="009466EA" w:rsidP="009466EA">
      <w:pPr>
        <w:jc w:val="center"/>
        <w:rPr>
          <w:b/>
          <w:sz w:val="32"/>
          <w:u w:val="single"/>
        </w:rPr>
      </w:pPr>
    </w:p>
    <w:p w14:paraId="75DED491" w14:textId="062565D0" w:rsidR="009466EA" w:rsidRPr="0003621F" w:rsidRDefault="009466EA" w:rsidP="009466EA">
      <w:pPr>
        <w:rPr>
          <w:b/>
        </w:rPr>
      </w:pPr>
      <w:r w:rsidRPr="0003621F">
        <w:rPr>
          <w:b/>
        </w:rPr>
        <w:t xml:space="preserve">Date: </w:t>
      </w:r>
      <w:r w:rsidR="00735B50">
        <w:rPr>
          <w:b/>
        </w:rPr>
        <w:t>August 9, 2022</w:t>
      </w:r>
      <w:r w:rsidRPr="0003621F">
        <w:rPr>
          <w:b/>
        </w:rPr>
        <w:tab/>
      </w:r>
      <w:r w:rsidRPr="0003621F">
        <w:rPr>
          <w:b/>
        </w:rPr>
        <w:tab/>
      </w:r>
    </w:p>
    <w:p w14:paraId="008DC5B3" w14:textId="731F0E05" w:rsidR="009466EA" w:rsidRPr="0003621F" w:rsidRDefault="009466EA" w:rsidP="009466EA">
      <w:pPr>
        <w:rPr>
          <w:b/>
        </w:rPr>
      </w:pPr>
      <w:r w:rsidRPr="0003621F">
        <w:rPr>
          <w:b/>
        </w:rPr>
        <w:t xml:space="preserve">Time: </w:t>
      </w:r>
      <w:r w:rsidR="00311B68" w:rsidRPr="0003621F">
        <w:rPr>
          <w:b/>
        </w:rPr>
        <w:t>1</w:t>
      </w:r>
      <w:r w:rsidR="00735B50">
        <w:rPr>
          <w:b/>
        </w:rPr>
        <w:t>1</w:t>
      </w:r>
      <w:r w:rsidRPr="0003621F">
        <w:rPr>
          <w:b/>
        </w:rPr>
        <w:t>:00</w:t>
      </w:r>
      <w:r w:rsidR="00735B50">
        <w:rPr>
          <w:b/>
        </w:rPr>
        <w:t>A</w:t>
      </w:r>
      <w:r w:rsidRPr="0003621F">
        <w:rPr>
          <w:b/>
        </w:rPr>
        <w:t>M</w:t>
      </w:r>
      <w:r w:rsidR="00815A0F">
        <w:rPr>
          <w:b/>
        </w:rPr>
        <w:t>-</w:t>
      </w:r>
      <w:r w:rsidR="00E45FA5">
        <w:rPr>
          <w:b/>
        </w:rPr>
        <w:t>12</w:t>
      </w:r>
      <w:r w:rsidR="00815A0F">
        <w:rPr>
          <w:b/>
        </w:rPr>
        <w:t>:</w:t>
      </w:r>
      <w:r w:rsidR="00E45FA5">
        <w:rPr>
          <w:b/>
        </w:rPr>
        <w:t>30</w:t>
      </w:r>
      <w:r w:rsidR="00815A0F">
        <w:rPr>
          <w:b/>
        </w:rPr>
        <w:t>PM</w:t>
      </w:r>
    </w:p>
    <w:p w14:paraId="29FC5F77" w14:textId="77777777" w:rsidR="00BB547B" w:rsidRPr="0003621F" w:rsidRDefault="009466EA" w:rsidP="00BB547B">
      <w:pPr>
        <w:rPr>
          <w:color w:val="252424"/>
        </w:rPr>
      </w:pPr>
      <w:r w:rsidRPr="0003621F">
        <w:rPr>
          <w:b/>
        </w:rPr>
        <w:t>Microsoft Teams Virtual Location</w:t>
      </w:r>
      <w:r w:rsidRPr="0003621F">
        <w:t>:</w:t>
      </w:r>
      <w:r w:rsidRPr="0003621F">
        <w:rPr>
          <w:b/>
          <w:bCs/>
          <w:color w:val="252424"/>
        </w:rPr>
        <w:t xml:space="preserve"> </w:t>
      </w:r>
      <w:hyperlink r:id="rId11" w:tgtFrame="_blank" w:history="1">
        <w:r w:rsidR="00BB547B" w:rsidRPr="0003621F">
          <w:rPr>
            <w:rStyle w:val="Hyperlink"/>
            <w:color w:val="6264A7"/>
          </w:rPr>
          <w:t>Click here to join the meeting</w:t>
        </w:r>
      </w:hyperlink>
      <w:r w:rsidR="00BB547B" w:rsidRPr="0003621F">
        <w:rPr>
          <w:color w:val="252424"/>
        </w:rPr>
        <w:t xml:space="preserve"> </w:t>
      </w:r>
    </w:p>
    <w:p w14:paraId="6CF7EC53" w14:textId="66D1812B" w:rsidR="009466EA" w:rsidRPr="0003621F" w:rsidRDefault="009466EA" w:rsidP="009466EA">
      <w:pPr>
        <w:rPr>
          <w:color w:val="252424"/>
        </w:rPr>
      </w:pPr>
      <w:r w:rsidRPr="0003621F">
        <w:rPr>
          <w:b/>
          <w:bCs/>
          <w:color w:val="252424"/>
        </w:rPr>
        <w:t xml:space="preserve">Or call in (audio </w:t>
      </w:r>
      <w:r w:rsidRPr="0003621F">
        <w:rPr>
          <w:b/>
          <w:bCs/>
        </w:rPr>
        <w:t xml:space="preserve">only) </w:t>
      </w:r>
      <w:hyperlink r:id="rId12" w:anchor=" " w:history="1">
        <w:r w:rsidRPr="0003621F">
          <w:rPr>
            <w:b/>
            <w:bCs/>
            <w:color w:val="0000FF"/>
            <w:u w:val="single"/>
          </w:rPr>
          <w:t xml:space="preserve"> 857-327-9245</w:t>
        </w:r>
      </w:hyperlink>
      <w:r w:rsidRPr="0003621F">
        <w:rPr>
          <w:b/>
          <w:bCs/>
        </w:rPr>
        <w:t xml:space="preserve">  </w:t>
      </w:r>
      <w:r w:rsidRPr="0003621F">
        <w:rPr>
          <w:b/>
          <w:bCs/>
          <w:color w:val="252424"/>
        </w:rPr>
        <w:t xml:space="preserve">Phone Conference ID: </w:t>
      </w:r>
      <w:r w:rsidRPr="0003621F">
        <w:rPr>
          <w:color w:val="252424"/>
        </w:rPr>
        <w:t>340 146 417#</w:t>
      </w:r>
    </w:p>
    <w:p w14:paraId="0E553D85" w14:textId="75691E7E" w:rsidR="004213E1" w:rsidRPr="0003621F" w:rsidRDefault="004213E1" w:rsidP="009466EA">
      <w:pPr>
        <w:rPr>
          <w:color w:val="252424"/>
        </w:rPr>
      </w:pPr>
    </w:p>
    <w:p w14:paraId="33852BFF" w14:textId="77777777" w:rsidR="007D3BA2" w:rsidRPr="0003621F" w:rsidRDefault="007D3BA2" w:rsidP="009466EA">
      <w:pPr>
        <w:tabs>
          <w:tab w:val="left" w:pos="720"/>
        </w:tabs>
        <w:rPr>
          <w:b/>
          <w:u w:val="single"/>
        </w:rPr>
      </w:pPr>
    </w:p>
    <w:p w14:paraId="63F6A6BC" w14:textId="77777777" w:rsidR="009466EA" w:rsidRPr="0003621F" w:rsidRDefault="009466EA" w:rsidP="009466EA">
      <w:pPr>
        <w:rPr>
          <w:b/>
        </w:rPr>
      </w:pPr>
      <w:r w:rsidRPr="0003621F">
        <w:rPr>
          <w:b/>
        </w:rPr>
        <w:t xml:space="preserve">Agenda Items: </w:t>
      </w:r>
    </w:p>
    <w:p w14:paraId="0867679F" w14:textId="77777777" w:rsidR="009466EA" w:rsidRPr="0003621F" w:rsidRDefault="009466EA" w:rsidP="009466EA">
      <w:pPr>
        <w:rPr>
          <w:b/>
        </w:rPr>
      </w:pPr>
    </w:p>
    <w:p w14:paraId="01FEF2C4" w14:textId="77777777" w:rsidR="009466EA" w:rsidRPr="0003621F" w:rsidRDefault="009466EA" w:rsidP="0050192A">
      <w:pPr>
        <w:numPr>
          <w:ilvl w:val="0"/>
          <w:numId w:val="6"/>
        </w:numPr>
        <w:spacing w:line="360" w:lineRule="auto"/>
        <w:contextualSpacing/>
      </w:pPr>
      <w:r w:rsidRPr="0003621F">
        <w:t>Call to Order</w:t>
      </w:r>
    </w:p>
    <w:p w14:paraId="2CB3FEEE" w14:textId="77777777" w:rsidR="009466EA" w:rsidRPr="0003621F" w:rsidRDefault="009466EA" w:rsidP="0050192A">
      <w:pPr>
        <w:numPr>
          <w:ilvl w:val="0"/>
          <w:numId w:val="6"/>
        </w:numPr>
        <w:spacing w:line="360" w:lineRule="auto"/>
        <w:contextualSpacing/>
      </w:pPr>
      <w:r w:rsidRPr="0003621F">
        <w:t xml:space="preserve">Welcome </w:t>
      </w:r>
    </w:p>
    <w:p w14:paraId="60118523" w14:textId="702D382E" w:rsidR="007D3BA2" w:rsidRPr="002A7258" w:rsidRDefault="009466EA" w:rsidP="0050192A">
      <w:pPr>
        <w:numPr>
          <w:ilvl w:val="0"/>
          <w:numId w:val="6"/>
        </w:numPr>
        <w:spacing w:line="360" w:lineRule="auto"/>
        <w:contextualSpacing/>
      </w:pPr>
      <w:r w:rsidRPr="002A7258">
        <w:t xml:space="preserve">Review and Approval of Meeting Minutes from </w:t>
      </w:r>
      <w:r w:rsidR="0075795E">
        <w:t>May 10, 2022</w:t>
      </w:r>
    </w:p>
    <w:p w14:paraId="0609983E" w14:textId="3F3C6FBB" w:rsidR="00D76905" w:rsidRPr="0003621F" w:rsidRDefault="004934FD" w:rsidP="00D76905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estionnaire Subcommittee Update</w:t>
      </w:r>
      <w:r w:rsidR="00A23FDA">
        <w:rPr>
          <w:rFonts w:ascii="Times New Roman" w:eastAsia="Times New Roman" w:hAnsi="Times New Roman" w:cs="Times New Roman"/>
          <w:sz w:val="24"/>
          <w:szCs w:val="24"/>
        </w:rPr>
        <w:t xml:space="preserve"> and Next Steps</w:t>
      </w:r>
    </w:p>
    <w:p w14:paraId="2F28BD7D" w14:textId="77777777" w:rsidR="009466EA" w:rsidRPr="0003621F" w:rsidRDefault="009466EA" w:rsidP="009772BA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21F">
        <w:rPr>
          <w:rFonts w:ascii="Times New Roman" w:hAnsi="Times New Roman" w:cs="Times New Roman"/>
          <w:sz w:val="24"/>
          <w:szCs w:val="24"/>
        </w:rPr>
        <w:t xml:space="preserve">Public Comment (10 minutes) </w:t>
      </w:r>
    </w:p>
    <w:p w14:paraId="4A50AF88" w14:textId="0EFD86CA" w:rsidR="009466EA" w:rsidRPr="0003621F" w:rsidRDefault="009466EA" w:rsidP="009772BA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21F">
        <w:rPr>
          <w:rFonts w:ascii="Times New Roman" w:hAnsi="Times New Roman" w:cs="Times New Roman"/>
          <w:sz w:val="24"/>
          <w:szCs w:val="24"/>
        </w:rPr>
        <w:t>Open Session for Topics not Reasonably Anticipated within 48 Hours of the Meeting</w:t>
      </w:r>
    </w:p>
    <w:p w14:paraId="146AE028" w14:textId="77777777" w:rsidR="009466EA" w:rsidRPr="00743E33" w:rsidRDefault="009466EA" w:rsidP="009466EA">
      <w:pPr>
        <w:rPr>
          <w:i/>
        </w:rPr>
      </w:pPr>
    </w:p>
    <w:p w14:paraId="632619A6" w14:textId="77777777" w:rsidR="009466EA" w:rsidRPr="00743E33" w:rsidRDefault="009466EA" w:rsidP="009466EA">
      <w:pPr>
        <w:jc w:val="center"/>
        <w:rPr>
          <w:i/>
        </w:rPr>
      </w:pPr>
    </w:p>
    <w:p w14:paraId="33905B4B" w14:textId="77777777" w:rsidR="009466EA" w:rsidRPr="00743E33" w:rsidRDefault="009466EA" w:rsidP="009466EA">
      <w:pPr>
        <w:jc w:val="center"/>
        <w:rPr>
          <w:i/>
        </w:rPr>
      </w:pPr>
      <w:r w:rsidRPr="00743E33">
        <w:rPr>
          <w:i/>
        </w:rPr>
        <w:t>If any member of the public wishing to attend this meeting seeks special accommodations in</w:t>
      </w:r>
    </w:p>
    <w:p w14:paraId="440B1A52" w14:textId="77777777" w:rsidR="009466EA" w:rsidRPr="00743E33" w:rsidRDefault="009466EA" w:rsidP="009466EA">
      <w:pPr>
        <w:tabs>
          <w:tab w:val="left" w:pos="720"/>
        </w:tabs>
        <w:jc w:val="center"/>
        <w:rPr>
          <w:i/>
          <w:color w:val="0000FF"/>
          <w:u w:val="single"/>
        </w:rPr>
      </w:pPr>
      <w:r w:rsidRPr="00743E33">
        <w:rPr>
          <w:i/>
        </w:rPr>
        <w:t xml:space="preserve">accordance with the Americans with Disabilities Act, please contact Anjeza Xhemollari at                                                         </w:t>
      </w:r>
      <w:hyperlink r:id="rId13" w:history="1">
        <w:r w:rsidRPr="00743E33">
          <w:rPr>
            <w:i/>
            <w:color w:val="0000FF"/>
            <w:u w:val="single"/>
          </w:rPr>
          <w:t>anjeza.xhemollari@mass.gov</w:t>
        </w:r>
      </w:hyperlink>
    </w:p>
    <w:p w14:paraId="6BA0E035" w14:textId="759D349A" w:rsidR="00476D56" w:rsidRPr="00250FE1" w:rsidRDefault="00476D56" w:rsidP="00250FE1">
      <w:pPr>
        <w:rPr>
          <w:rFonts w:eastAsiaTheme="minorHAnsi"/>
        </w:rPr>
      </w:pPr>
    </w:p>
    <w:sectPr w:rsidR="00476D56" w:rsidRPr="00250FE1" w:rsidSect="000C53F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DCF88" w14:textId="77777777" w:rsidR="00FF0F54" w:rsidRDefault="00FF0F54" w:rsidP="008268B1">
      <w:r>
        <w:separator/>
      </w:r>
    </w:p>
  </w:endnote>
  <w:endnote w:type="continuationSeparator" w:id="0">
    <w:p w14:paraId="75E07DE0" w14:textId="77777777" w:rsidR="00FF0F54" w:rsidRDefault="00FF0F54" w:rsidP="008268B1">
      <w:r>
        <w:continuationSeparator/>
      </w:r>
    </w:p>
  </w:endnote>
  <w:endnote w:type="continuationNotice" w:id="1">
    <w:p w14:paraId="6EA0AE38" w14:textId="77777777" w:rsidR="00FF0F54" w:rsidRDefault="00FF0F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7E406" w14:textId="77777777" w:rsidR="00B40540" w:rsidRDefault="00B405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B8C6F" w14:textId="77777777" w:rsidR="00B40540" w:rsidRDefault="00B405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1B4D4" w14:textId="77777777" w:rsidR="00B40540" w:rsidRDefault="00B405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71F31" w14:textId="77777777" w:rsidR="00FF0F54" w:rsidRDefault="00FF0F54" w:rsidP="008268B1">
      <w:r>
        <w:separator/>
      </w:r>
    </w:p>
  </w:footnote>
  <w:footnote w:type="continuationSeparator" w:id="0">
    <w:p w14:paraId="43FDB6D4" w14:textId="77777777" w:rsidR="00FF0F54" w:rsidRDefault="00FF0F54" w:rsidP="008268B1">
      <w:r>
        <w:continuationSeparator/>
      </w:r>
    </w:p>
  </w:footnote>
  <w:footnote w:type="continuationNotice" w:id="1">
    <w:p w14:paraId="16F2BD84" w14:textId="77777777" w:rsidR="00FF0F54" w:rsidRDefault="00FF0F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8DE1" w14:textId="77777777" w:rsidR="00B40540" w:rsidRDefault="00B405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55" w:type="dxa"/>
      <w:tblInd w:w="-9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65"/>
      <w:gridCol w:w="6840"/>
      <w:gridCol w:w="2250"/>
    </w:tblGrid>
    <w:tr w:rsidR="008268B1" w:rsidRPr="00FF4324" w14:paraId="74E925C0" w14:textId="77777777" w:rsidTr="000C53FB">
      <w:trPr>
        <w:trHeight w:val="974"/>
      </w:trPr>
      <w:tc>
        <w:tcPr>
          <w:tcW w:w="206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vAlign w:val="center"/>
        </w:tcPr>
        <w:p w14:paraId="6D14E853" w14:textId="77777777" w:rsidR="008268B1" w:rsidRPr="000F61E6" w:rsidRDefault="008268B1" w:rsidP="008268B1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5793A288" wp14:editId="55CF30E5">
                <wp:extent cx="1038225" cy="1285875"/>
                <wp:effectExtent l="0" t="0" r="9525" b="9525"/>
                <wp:docPr id="7" name="Picture 7" descr="Seal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l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621A9AB" w14:textId="77777777" w:rsidR="008268B1" w:rsidRPr="000F61E6" w:rsidRDefault="008268B1" w:rsidP="008268B1">
          <w:pPr>
            <w:rPr>
              <w:color w:val="333399"/>
            </w:rPr>
          </w:pPr>
        </w:p>
        <w:p w14:paraId="6476E627" w14:textId="77777777" w:rsidR="008268B1" w:rsidRPr="000F61E6" w:rsidRDefault="008268B1" w:rsidP="008268B1">
          <w:pPr>
            <w:rPr>
              <w:color w:val="333399"/>
              <w:sz w:val="16"/>
              <w:szCs w:val="16"/>
            </w:rPr>
          </w:pPr>
        </w:p>
        <w:p w14:paraId="406848A0" w14:textId="77777777" w:rsidR="008268B1" w:rsidRPr="00FF4324" w:rsidRDefault="008268B1" w:rsidP="008268B1">
          <w:pPr>
            <w:rPr>
              <w:rFonts w:ascii="Arial" w:hAnsi="Arial" w:cs="Arial"/>
              <w:b/>
              <w:color w:val="333399"/>
              <w:sz w:val="17"/>
              <w:szCs w:val="17"/>
            </w:rPr>
          </w:pPr>
          <w:r w:rsidRPr="00FF4324">
            <w:rPr>
              <w:rFonts w:ascii="Arial" w:hAnsi="Arial" w:cs="Arial"/>
              <w:b/>
              <w:color w:val="333399"/>
              <w:sz w:val="17"/>
              <w:szCs w:val="17"/>
            </w:rPr>
            <w:t>CHARLES D. BAKER</w:t>
          </w:r>
        </w:p>
        <w:p w14:paraId="7BB6EF86" w14:textId="77777777" w:rsidR="008268B1" w:rsidRPr="00FF4324" w:rsidRDefault="008268B1" w:rsidP="008268B1">
          <w:pPr>
            <w:rPr>
              <w:rFonts w:ascii="Arial" w:hAnsi="Arial" w:cs="Arial"/>
              <w:color w:val="333399"/>
              <w:sz w:val="17"/>
              <w:szCs w:val="17"/>
            </w:rPr>
          </w:pPr>
          <w:r>
            <w:rPr>
              <w:rFonts w:ascii="Arial" w:hAnsi="Arial" w:cs="Arial"/>
              <w:color w:val="333399"/>
              <w:sz w:val="17"/>
              <w:szCs w:val="17"/>
            </w:rPr>
            <w:t xml:space="preserve">         </w:t>
          </w:r>
          <w:r w:rsidRPr="00FF4324">
            <w:rPr>
              <w:rFonts w:ascii="Arial" w:hAnsi="Arial" w:cs="Arial"/>
              <w:color w:val="333399"/>
              <w:sz w:val="17"/>
              <w:szCs w:val="17"/>
            </w:rPr>
            <w:t>Governor</w:t>
          </w:r>
        </w:p>
        <w:p w14:paraId="340FD9DF" w14:textId="77777777" w:rsidR="008268B1" w:rsidRPr="00FF4324" w:rsidRDefault="008268B1" w:rsidP="008268B1">
          <w:pPr>
            <w:rPr>
              <w:rFonts w:ascii="Arial" w:hAnsi="Arial" w:cs="Arial"/>
              <w:b/>
              <w:color w:val="333399"/>
              <w:sz w:val="17"/>
              <w:szCs w:val="17"/>
            </w:rPr>
          </w:pPr>
        </w:p>
        <w:p w14:paraId="5F2612F5" w14:textId="77777777" w:rsidR="008268B1" w:rsidRPr="00FF4324" w:rsidRDefault="008268B1" w:rsidP="008268B1">
          <w:pPr>
            <w:rPr>
              <w:rFonts w:ascii="Arial" w:hAnsi="Arial" w:cs="Arial"/>
              <w:b/>
              <w:color w:val="333399"/>
              <w:sz w:val="17"/>
              <w:szCs w:val="17"/>
            </w:rPr>
          </w:pPr>
          <w:r w:rsidRPr="00FF4324">
            <w:rPr>
              <w:rFonts w:ascii="Arial" w:hAnsi="Arial" w:cs="Arial"/>
              <w:b/>
              <w:color w:val="333399"/>
              <w:sz w:val="17"/>
              <w:szCs w:val="17"/>
            </w:rPr>
            <w:t>KARYN E. POLITO</w:t>
          </w:r>
        </w:p>
        <w:p w14:paraId="52B21DC4" w14:textId="77777777" w:rsidR="008268B1" w:rsidRPr="000F61E6" w:rsidRDefault="008268B1" w:rsidP="008268B1">
          <w:pPr>
            <w:rPr>
              <w:color w:val="333399"/>
            </w:rPr>
          </w:pPr>
          <w:r>
            <w:rPr>
              <w:rFonts w:ascii="Arial" w:hAnsi="Arial" w:cs="Arial"/>
              <w:color w:val="333399"/>
              <w:sz w:val="17"/>
              <w:szCs w:val="17"/>
            </w:rPr>
            <w:t xml:space="preserve">       </w:t>
          </w:r>
          <w:r w:rsidRPr="00FF4324">
            <w:rPr>
              <w:rFonts w:ascii="Arial" w:hAnsi="Arial" w:cs="Arial"/>
              <w:color w:val="333399"/>
              <w:sz w:val="17"/>
              <w:szCs w:val="17"/>
            </w:rPr>
            <w:t>Lt. Governor</w:t>
          </w:r>
        </w:p>
      </w:tc>
      <w:tc>
        <w:tcPr>
          <w:tcW w:w="684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vAlign w:val="center"/>
        </w:tcPr>
        <w:p w14:paraId="162CBD1A" w14:textId="77777777" w:rsidR="008268B1" w:rsidRPr="00233F12" w:rsidRDefault="008268B1" w:rsidP="008268B1">
          <w:pPr>
            <w:ind w:left="-150" w:firstLine="21"/>
            <w:jc w:val="center"/>
            <w:rPr>
              <w:rFonts w:ascii="Arial" w:hAnsi="Arial" w:cs="Arial"/>
              <w:bCs/>
              <w:color w:val="0000FF"/>
              <w:sz w:val="32"/>
              <w:szCs w:val="32"/>
            </w:rPr>
          </w:pPr>
          <w:r w:rsidRPr="00233F12">
            <w:rPr>
              <w:rFonts w:ascii="Arial" w:hAnsi="Arial" w:cs="Arial"/>
              <w:bCs/>
              <w:color w:val="0000FF"/>
              <w:sz w:val="32"/>
              <w:szCs w:val="32"/>
            </w:rPr>
            <w:t>The Commonwealth of Massachusetts</w:t>
          </w:r>
        </w:p>
        <w:p w14:paraId="4D5F3A34" w14:textId="77777777" w:rsidR="008268B1" w:rsidRPr="00233F12" w:rsidRDefault="008268B1" w:rsidP="008268B1">
          <w:pPr>
            <w:ind w:left="-150" w:firstLine="21"/>
            <w:jc w:val="center"/>
            <w:rPr>
              <w:rFonts w:ascii="Arial" w:hAnsi="Arial" w:cs="Arial"/>
              <w:bCs/>
              <w:color w:val="0000FF"/>
              <w:sz w:val="32"/>
              <w:szCs w:val="32"/>
            </w:rPr>
          </w:pPr>
          <w:r w:rsidRPr="00233F12">
            <w:rPr>
              <w:rFonts w:ascii="Arial" w:hAnsi="Arial" w:cs="Arial"/>
              <w:bCs/>
              <w:color w:val="0000FF"/>
              <w:sz w:val="32"/>
              <w:szCs w:val="32"/>
            </w:rPr>
            <w:t>Executive Office of Public Safety and Security</w:t>
          </w:r>
        </w:p>
        <w:p w14:paraId="5948B9BA" w14:textId="77777777" w:rsidR="008268B1" w:rsidRPr="00233F12" w:rsidRDefault="008268B1" w:rsidP="008268B1">
          <w:pPr>
            <w:ind w:left="-176" w:firstLine="176"/>
            <w:jc w:val="center"/>
            <w:rPr>
              <w:rFonts w:ascii="Arial" w:hAnsi="Arial" w:cs="Arial"/>
              <w:color w:val="0000FF"/>
              <w:szCs w:val="32"/>
            </w:rPr>
          </w:pPr>
          <w:r w:rsidRPr="00233F12">
            <w:rPr>
              <w:rFonts w:ascii="Arial" w:hAnsi="Arial" w:cs="Arial"/>
              <w:color w:val="0000FF"/>
              <w:szCs w:val="32"/>
            </w:rPr>
            <w:t>One Ashburton Place, Room 2133</w:t>
          </w:r>
        </w:p>
        <w:p w14:paraId="5609F06E" w14:textId="77777777" w:rsidR="008268B1" w:rsidRPr="00233F12" w:rsidRDefault="008268B1" w:rsidP="008268B1">
          <w:pPr>
            <w:jc w:val="center"/>
            <w:rPr>
              <w:rFonts w:ascii="Arial" w:hAnsi="Arial" w:cs="Arial"/>
              <w:color w:val="0000FF"/>
              <w:szCs w:val="32"/>
            </w:rPr>
          </w:pPr>
          <w:r w:rsidRPr="00233F12">
            <w:rPr>
              <w:rFonts w:ascii="Arial" w:hAnsi="Arial" w:cs="Arial"/>
              <w:color w:val="0000FF"/>
              <w:szCs w:val="32"/>
            </w:rPr>
            <w:t>Boston, Massachusetts 02108</w:t>
          </w:r>
        </w:p>
        <w:p w14:paraId="5659A053" w14:textId="77777777" w:rsidR="008268B1" w:rsidRPr="00233F12" w:rsidRDefault="008268B1" w:rsidP="008268B1">
          <w:pPr>
            <w:jc w:val="center"/>
            <w:rPr>
              <w:rFonts w:ascii="Arial" w:hAnsi="Arial" w:cs="Arial"/>
              <w:color w:val="0000FF"/>
              <w:sz w:val="20"/>
              <w:szCs w:val="20"/>
            </w:rPr>
          </w:pPr>
          <w:r w:rsidRPr="00233F12">
            <w:rPr>
              <w:rFonts w:ascii="Arial" w:hAnsi="Arial" w:cs="Arial"/>
              <w:color w:val="0000FF"/>
              <w:sz w:val="20"/>
              <w:szCs w:val="20"/>
            </w:rPr>
            <w:t>Tel</w:t>
          </w:r>
          <w:proofErr w:type="gramStart"/>
          <w:r w:rsidRPr="00233F12">
            <w:rPr>
              <w:rFonts w:ascii="Arial" w:hAnsi="Arial" w:cs="Arial"/>
              <w:color w:val="0000FF"/>
              <w:sz w:val="20"/>
              <w:szCs w:val="20"/>
            </w:rPr>
            <w:t>:  (</w:t>
          </w:r>
          <w:proofErr w:type="gramEnd"/>
          <w:r w:rsidRPr="00233F12">
            <w:rPr>
              <w:rFonts w:ascii="Arial" w:hAnsi="Arial" w:cs="Arial"/>
              <w:color w:val="0000FF"/>
              <w:sz w:val="20"/>
              <w:szCs w:val="20"/>
            </w:rPr>
            <w:t>617) 727-7775</w:t>
          </w:r>
        </w:p>
        <w:p w14:paraId="47686D5D" w14:textId="77777777" w:rsidR="008268B1" w:rsidRPr="00233F12" w:rsidRDefault="008268B1" w:rsidP="008268B1">
          <w:pPr>
            <w:jc w:val="center"/>
            <w:rPr>
              <w:rFonts w:ascii="Arial" w:hAnsi="Arial" w:cs="Arial"/>
              <w:color w:val="0000FF"/>
              <w:sz w:val="20"/>
              <w:szCs w:val="20"/>
            </w:rPr>
          </w:pPr>
          <w:r w:rsidRPr="00233F12">
            <w:rPr>
              <w:rFonts w:ascii="Arial" w:hAnsi="Arial" w:cs="Arial"/>
              <w:color w:val="0000FF"/>
              <w:sz w:val="20"/>
              <w:szCs w:val="20"/>
            </w:rPr>
            <w:t>TTY Tel</w:t>
          </w:r>
          <w:proofErr w:type="gramStart"/>
          <w:r w:rsidRPr="00233F12">
            <w:rPr>
              <w:rFonts w:ascii="Arial" w:hAnsi="Arial" w:cs="Arial"/>
              <w:color w:val="0000FF"/>
              <w:sz w:val="20"/>
              <w:szCs w:val="20"/>
            </w:rPr>
            <w:t>:  (</w:t>
          </w:r>
          <w:proofErr w:type="gramEnd"/>
          <w:r w:rsidRPr="00233F12">
            <w:rPr>
              <w:rFonts w:ascii="Arial" w:hAnsi="Arial" w:cs="Arial"/>
              <w:color w:val="0000FF"/>
              <w:sz w:val="20"/>
              <w:szCs w:val="20"/>
            </w:rPr>
            <w:t>617) 727-6618</w:t>
          </w:r>
        </w:p>
        <w:p w14:paraId="0C386121" w14:textId="77777777" w:rsidR="008268B1" w:rsidRPr="00233F12" w:rsidRDefault="008268B1" w:rsidP="008268B1">
          <w:pPr>
            <w:jc w:val="center"/>
            <w:rPr>
              <w:rFonts w:ascii="Arial" w:hAnsi="Arial" w:cs="Arial"/>
              <w:color w:val="0000FF"/>
              <w:sz w:val="20"/>
              <w:szCs w:val="20"/>
            </w:rPr>
          </w:pPr>
          <w:r w:rsidRPr="00233F12">
            <w:rPr>
              <w:rFonts w:ascii="Arial" w:hAnsi="Arial" w:cs="Arial"/>
              <w:color w:val="0000FF"/>
              <w:sz w:val="20"/>
              <w:szCs w:val="20"/>
            </w:rPr>
            <w:t>Fax</w:t>
          </w:r>
          <w:proofErr w:type="gramStart"/>
          <w:r w:rsidRPr="00233F12">
            <w:rPr>
              <w:rFonts w:ascii="Arial" w:hAnsi="Arial" w:cs="Arial"/>
              <w:color w:val="0000FF"/>
              <w:sz w:val="20"/>
              <w:szCs w:val="20"/>
            </w:rPr>
            <w:t>:  (</w:t>
          </w:r>
          <w:proofErr w:type="gramEnd"/>
          <w:r w:rsidRPr="00233F12">
            <w:rPr>
              <w:rFonts w:ascii="Arial" w:hAnsi="Arial" w:cs="Arial"/>
              <w:color w:val="0000FF"/>
              <w:sz w:val="20"/>
              <w:szCs w:val="20"/>
            </w:rPr>
            <w:t>617) 727-4764</w:t>
          </w:r>
        </w:p>
        <w:p w14:paraId="69F2E862" w14:textId="77777777" w:rsidR="008268B1" w:rsidRPr="000450A7" w:rsidRDefault="008268B1" w:rsidP="008268B1">
          <w:pPr>
            <w:jc w:val="center"/>
            <w:rPr>
              <w:rFonts w:ascii="Monotype Corsiva" w:hAnsi="Monotype Corsiva"/>
              <w:sz w:val="22"/>
              <w:szCs w:val="22"/>
            </w:rPr>
          </w:pPr>
          <w:r w:rsidRPr="00B63F29">
            <w:rPr>
              <w:rFonts w:ascii="Arial" w:hAnsi="Arial" w:cs="Arial"/>
              <w:color w:val="0000FF"/>
              <w:sz w:val="20"/>
              <w:szCs w:val="20"/>
              <w:u w:val="single"/>
            </w:rPr>
            <w:t xml:space="preserve">www.mass.gov/eopss </w:t>
          </w:r>
        </w:p>
      </w:tc>
      <w:tc>
        <w:tcPr>
          <w:tcW w:w="225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vAlign w:val="center"/>
        </w:tcPr>
        <w:p w14:paraId="26C9D6B0" w14:textId="77777777"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14:paraId="283DE4AC" w14:textId="77777777"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14:paraId="697A5FF1" w14:textId="77777777"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14:paraId="16BF8901" w14:textId="77777777"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14:paraId="4CF7A6C8" w14:textId="77777777"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14:paraId="53C62211" w14:textId="77777777" w:rsidR="008268B1" w:rsidRPr="00FF4324" w:rsidRDefault="008268B1" w:rsidP="008268B1">
          <w:pPr>
            <w:jc w:val="center"/>
            <w:rPr>
              <w:rFonts w:ascii="Arial" w:hAnsi="Arial" w:cs="Arial"/>
              <w:b/>
              <w:color w:val="333399"/>
              <w:sz w:val="17"/>
              <w:szCs w:val="17"/>
            </w:rPr>
          </w:pPr>
        </w:p>
        <w:p w14:paraId="7315D717" w14:textId="77777777"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14:paraId="27E9834B" w14:textId="77777777"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14:paraId="445EAA7D" w14:textId="77777777" w:rsidR="008268B1" w:rsidRPr="00FF4324" w:rsidRDefault="008268B1" w:rsidP="008268B1">
          <w:pPr>
            <w:jc w:val="center"/>
            <w:rPr>
              <w:rFonts w:ascii="Arial" w:hAnsi="Arial" w:cs="Arial"/>
              <w:b/>
              <w:color w:val="333399"/>
              <w:sz w:val="17"/>
              <w:szCs w:val="17"/>
            </w:rPr>
          </w:pPr>
        </w:p>
        <w:p w14:paraId="7EBF59DE" w14:textId="77777777" w:rsidR="008268B1" w:rsidRDefault="008268B1" w:rsidP="008268B1">
          <w:pPr>
            <w:jc w:val="center"/>
            <w:rPr>
              <w:rFonts w:ascii="Arial" w:hAnsi="Arial" w:cs="Arial"/>
              <w:b/>
              <w:color w:val="333399"/>
              <w:sz w:val="16"/>
              <w:szCs w:val="17"/>
            </w:rPr>
          </w:pPr>
        </w:p>
        <w:p w14:paraId="0DE79F66" w14:textId="73803014" w:rsidR="008268B1" w:rsidRPr="005847AE" w:rsidRDefault="005560E6" w:rsidP="008268B1">
          <w:pPr>
            <w:ind w:left="-35" w:right="160" w:firstLine="35"/>
            <w:jc w:val="center"/>
            <w:rPr>
              <w:rFonts w:ascii="Arial" w:hAnsi="Arial" w:cs="Arial"/>
              <w:b/>
              <w:color w:val="333399"/>
              <w:sz w:val="17"/>
              <w:szCs w:val="17"/>
            </w:rPr>
          </w:pPr>
          <w:r w:rsidRPr="005847AE">
            <w:rPr>
              <w:rFonts w:ascii="Arial" w:hAnsi="Arial" w:cs="Arial"/>
              <w:b/>
              <w:color w:val="333399"/>
              <w:sz w:val="17"/>
              <w:szCs w:val="17"/>
            </w:rPr>
            <w:t>T</w:t>
          </w:r>
          <w:r w:rsidR="00C51955" w:rsidRPr="005847AE">
            <w:rPr>
              <w:rFonts w:ascii="Arial" w:hAnsi="Arial" w:cs="Arial"/>
              <w:b/>
              <w:color w:val="333399"/>
              <w:sz w:val="17"/>
              <w:szCs w:val="17"/>
            </w:rPr>
            <w:t>ERRENCE M. REIDY</w:t>
          </w:r>
        </w:p>
        <w:p w14:paraId="09DAC860" w14:textId="27079AAA" w:rsidR="008268B1" w:rsidRPr="00C51955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  <w:r w:rsidRPr="00C51955">
            <w:rPr>
              <w:rFonts w:ascii="Arial" w:hAnsi="Arial" w:cs="Arial"/>
              <w:color w:val="333399"/>
              <w:sz w:val="17"/>
              <w:szCs w:val="17"/>
            </w:rPr>
            <w:t>Secretary</w:t>
          </w:r>
        </w:p>
        <w:p w14:paraId="2945C6D2" w14:textId="77777777"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  <w:r w:rsidRPr="00C51955">
            <w:rPr>
              <w:rFonts w:ascii="Arial" w:hAnsi="Arial" w:cs="Arial"/>
              <w:color w:val="333399"/>
              <w:sz w:val="17"/>
              <w:szCs w:val="17"/>
            </w:rPr>
            <w:ptab w:relativeTo="margin" w:alignment="center" w:leader="none"/>
          </w:r>
        </w:p>
      </w:tc>
    </w:tr>
  </w:tbl>
  <w:p w14:paraId="2F5A312F" w14:textId="415C53AE" w:rsidR="008268B1" w:rsidRDefault="008268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FF5E5" w14:textId="77777777" w:rsidR="00B40540" w:rsidRDefault="00B405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771E"/>
    <w:multiLevelType w:val="hybridMultilevel"/>
    <w:tmpl w:val="247C21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B1945DB"/>
    <w:multiLevelType w:val="hybridMultilevel"/>
    <w:tmpl w:val="3626A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449C1"/>
    <w:multiLevelType w:val="hybridMultilevel"/>
    <w:tmpl w:val="42D41310"/>
    <w:lvl w:ilvl="0" w:tplc="80C47B5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C414C"/>
    <w:multiLevelType w:val="hybridMultilevel"/>
    <w:tmpl w:val="3B78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E1D49"/>
    <w:multiLevelType w:val="hybridMultilevel"/>
    <w:tmpl w:val="6F1AC39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638F2F74"/>
    <w:multiLevelType w:val="hybridMultilevel"/>
    <w:tmpl w:val="1D1AB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625739">
    <w:abstractNumId w:val="4"/>
  </w:num>
  <w:num w:numId="2" w16cid:durableId="1286542634">
    <w:abstractNumId w:val="3"/>
  </w:num>
  <w:num w:numId="3" w16cid:durableId="2049796330">
    <w:abstractNumId w:val="5"/>
  </w:num>
  <w:num w:numId="4" w16cid:durableId="1665430383">
    <w:abstractNumId w:val="1"/>
  </w:num>
  <w:num w:numId="5" w16cid:durableId="1621491904">
    <w:abstractNumId w:val="0"/>
  </w:num>
  <w:num w:numId="6" w16cid:durableId="623540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550"/>
    <w:rsid w:val="0000057A"/>
    <w:rsid w:val="000132ED"/>
    <w:rsid w:val="00017550"/>
    <w:rsid w:val="00035E05"/>
    <w:rsid w:val="0003621F"/>
    <w:rsid w:val="000402FE"/>
    <w:rsid w:val="00055304"/>
    <w:rsid w:val="00083AD8"/>
    <w:rsid w:val="00086A6A"/>
    <w:rsid w:val="000B0903"/>
    <w:rsid w:val="000C2E88"/>
    <w:rsid w:val="000C53FB"/>
    <w:rsid w:val="0011362D"/>
    <w:rsid w:val="00141492"/>
    <w:rsid w:val="00143DC2"/>
    <w:rsid w:val="00171D66"/>
    <w:rsid w:val="00181CFF"/>
    <w:rsid w:val="00192A1E"/>
    <w:rsid w:val="001A4AD8"/>
    <w:rsid w:val="001B30F1"/>
    <w:rsid w:val="001C7087"/>
    <w:rsid w:val="001D5085"/>
    <w:rsid w:val="001D6BE0"/>
    <w:rsid w:val="00231E30"/>
    <w:rsid w:val="00233F12"/>
    <w:rsid w:val="00235072"/>
    <w:rsid w:val="00250FE1"/>
    <w:rsid w:val="002644CE"/>
    <w:rsid w:val="00267A79"/>
    <w:rsid w:val="002A7258"/>
    <w:rsid w:val="002C1565"/>
    <w:rsid w:val="003064E5"/>
    <w:rsid w:val="00311B68"/>
    <w:rsid w:val="00380B38"/>
    <w:rsid w:val="00391874"/>
    <w:rsid w:val="003B445C"/>
    <w:rsid w:val="003B5530"/>
    <w:rsid w:val="003B5CCD"/>
    <w:rsid w:val="003C45E6"/>
    <w:rsid w:val="003D09A1"/>
    <w:rsid w:val="003E78EF"/>
    <w:rsid w:val="00415663"/>
    <w:rsid w:val="00415D3D"/>
    <w:rsid w:val="004213E1"/>
    <w:rsid w:val="00436A29"/>
    <w:rsid w:val="00476D56"/>
    <w:rsid w:val="004802CE"/>
    <w:rsid w:val="00480B7D"/>
    <w:rsid w:val="004816BB"/>
    <w:rsid w:val="004934FD"/>
    <w:rsid w:val="00496E1B"/>
    <w:rsid w:val="004B564A"/>
    <w:rsid w:val="004C1C55"/>
    <w:rsid w:val="004E759C"/>
    <w:rsid w:val="00500BD6"/>
    <w:rsid w:val="0050192A"/>
    <w:rsid w:val="00506938"/>
    <w:rsid w:val="00523131"/>
    <w:rsid w:val="005560E6"/>
    <w:rsid w:val="00562E52"/>
    <w:rsid w:val="00575777"/>
    <w:rsid w:val="00580496"/>
    <w:rsid w:val="005847AE"/>
    <w:rsid w:val="00590E3A"/>
    <w:rsid w:val="0062320F"/>
    <w:rsid w:val="00631966"/>
    <w:rsid w:val="00660140"/>
    <w:rsid w:val="006727AC"/>
    <w:rsid w:val="006841E5"/>
    <w:rsid w:val="006A1EA0"/>
    <w:rsid w:val="006A49FD"/>
    <w:rsid w:val="006A4CBE"/>
    <w:rsid w:val="006B10B8"/>
    <w:rsid w:val="006B4BD6"/>
    <w:rsid w:val="006D1C8B"/>
    <w:rsid w:val="006E5ACA"/>
    <w:rsid w:val="006F2595"/>
    <w:rsid w:val="0071226B"/>
    <w:rsid w:val="00732C8D"/>
    <w:rsid w:val="00733815"/>
    <w:rsid w:val="00735B50"/>
    <w:rsid w:val="007430B0"/>
    <w:rsid w:val="007431FD"/>
    <w:rsid w:val="00746873"/>
    <w:rsid w:val="0075795E"/>
    <w:rsid w:val="00767500"/>
    <w:rsid w:val="007739AE"/>
    <w:rsid w:val="00774FAC"/>
    <w:rsid w:val="00797838"/>
    <w:rsid w:val="007A4BAA"/>
    <w:rsid w:val="007C57E7"/>
    <w:rsid w:val="007D3BA2"/>
    <w:rsid w:val="007E473C"/>
    <w:rsid w:val="007E69A2"/>
    <w:rsid w:val="00800F08"/>
    <w:rsid w:val="00815A0F"/>
    <w:rsid w:val="00816C3D"/>
    <w:rsid w:val="008268B1"/>
    <w:rsid w:val="00830590"/>
    <w:rsid w:val="008766FF"/>
    <w:rsid w:val="00877CCD"/>
    <w:rsid w:val="008B4010"/>
    <w:rsid w:val="008B6E84"/>
    <w:rsid w:val="008F12C0"/>
    <w:rsid w:val="008F5193"/>
    <w:rsid w:val="00945020"/>
    <w:rsid w:val="009466EA"/>
    <w:rsid w:val="009502E7"/>
    <w:rsid w:val="009772BA"/>
    <w:rsid w:val="00992AA6"/>
    <w:rsid w:val="00994B6B"/>
    <w:rsid w:val="009C64FA"/>
    <w:rsid w:val="009C7C54"/>
    <w:rsid w:val="009D275D"/>
    <w:rsid w:val="00A03F5B"/>
    <w:rsid w:val="00A07237"/>
    <w:rsid w:val="00A21BA0"/>
    <w:rsid w:val="00A23FDA"/>
    <w:rsid w:val="00A24CB3"/>
    <w:rsid w:val="00A74F7C"/>
    <w:rsid w:val="00A812A9"/>
    <w:rsid w:val="00A90F8B"/>
    <w:rsid w:val="00A96CD7"/>
    <w:rsid w:val="00AC5070"/>
    <w:rsid w:val="00AF6DDD"/>
    <w:rsid w:val="00B118AC"/>
    <w:rsid w:val="00B17139"/>
    <w:rsid w:val="00B40540"/>
    <w:rsid w:val="00B51CD6"/>
    <w:rsid w:val="00B63F29"/>
    <w:rsid w:val="00B65BC1"/>
    <w:rsid w:val="00B73106"/>
    <w:rsid w:val="00B973BF"/>
    <w:rsid w:val="00BA09A3"/>
    <w:rsid w:val="00BA60E1"/>
    <w:rsid w:val="00BA719E"/>
    <w:rsid w:val="00BB547B"/>
    <w:rsid w:val="00BC7D96"/>
    <w:rsid w:val="00BD226B"/>
    <w:rsid w:val="00BF43E4"/>
    <w:rsid w:val="00C060CF"/>
    <w:rsid w:val="00C15113"/>
    <w:rsid w:val="00C222AE"/>
    <w:rsid w:val="00C51955"/>
    <w:rsid w:val="00C65DA7"/>
    <w:rsid w:val="00C71C22"/>
    <w:rsid w:val="00CA0966"/>
    <w:rsid w:val="00CA318A"/>
    <w:rsid w:val="00CC027A"/>
    <w:rsid w:val="00CC5B03"/>
    <w:rsid w:val="00D237F1"/>
    <w:rsid w:val="00D6197D"/>
    <w:rsid w:val="00D6426C"/>
    <w:rsid w:val="00D76905"/>
    <w:rsid w:val="00D951CE"/>
    <w:rsid w:val="00E00B43"/>
    <w:rsid w:val="00E02581"/>
    <w:rsid w:val="00E23451"/>
    <w:rsid w:val="00E3340E"/>
    <w:rsid w:val="00E364F3"/>
    <w:rsid w:val="00E45FA5"/>
    <w:rsid w:val="00E55D1A"/>
    <w:rsid w:val="00E7643F"/>
    <w:rsid w:val="00EA0B6E"/>
    <w:rsid w:val="00EA6C6F"/>
    <w:rsid w:val="00EB73C3"/>
    <w:rsid w:val="00ED3024"/>
    <w:rsid w:val="00ED50E8"/>
    <w:rsid w:val="00EF3945"/>
    <w:rsid w:val="00EF3D90"/>
    <w:rsid w:val="00EF61D2"/>
    <w:rsid w:val="00F03D5C"/>
    <w:rsid w:val="00F335E2"/>
    <w:rsid w:val="00F635C7"/>
    <w:rsid w:val="00F649BB"/>
    <w:rsid w:val="00F84C22"/>
    <w:rsid w:val="00FD04FE"/>
    <w:rsid w:val="00FF0F54"/>
    <w:rsid w:val="00FF2F85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9B5FFF"/>
  <w15:docId w15:val="{6BDB4A54-65D8-496F-A99E-558192B6B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53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53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75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550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141492"/>
    <w:pPr>
      <w:widowControl w:val="0"/>
      <w:ind w:left="929"/>
    </w:pPr>
    <w:rPr>
      <w:rFonts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141492"/>
    <w:rPr>
      <w:rFonts w:ascii="Times New Roman" w:eastAsia="Times New Roman" w:hAnsi="Times New Roman"/>
      <w:sz w:val="19"/>
      <w:szCs w:val="19"/>
    </w:rPr>
  </w:style>
  <w:style w:type="paragraph" w:styleId="NoSpacing">
    <w:name w:val="No Spacing"/>
    <w:uiPriority w:val="1"/>
    <w:qFormat/>
    <w:rsid w:val="0050693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55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55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553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55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B55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268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8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68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8B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66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jeza.xhemollari@mass.go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tel:+18573279245,,340146417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OGFkMWE0ZWItNjkxNC00MTIwLWIzM2EtN2IzMTljZDQzYmNj%40thread.v2/0?context=%7b%22Tid%22%3a%223e861d16-48b7-4a0e-9806-8c04d81b7b2a%22%2c%22Oid%22%3a%2255cd5220-5a7e-492b-b30d-947b5e825280%22%7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8" ma:contentTypeDescription="Create a new document." ma:contentTypeScope="" ma:versionID="d961256fc37295791372eb5cb5e106a0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c8d645ac614a44a1b432dcb0eb8b150b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EE4FE-47A5-4637-869C-B63B197AD3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C0DE54-F915-44DF-8848-3F9DC5F88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DADC35-766E-4C1C-8169-5AB5229906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205E11-C4F0-4B8D-8287-9A9B6246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PSS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les, Lisa (EPS)</dc:creator>
  <cp:keywords/>
  <cp:lastModifiedBy>Putvinskas, Amy M (EPS)</cp:lastModifiedBy>
  <cp:revision>2</cp:revision>
  <cp:lastPrinted>2022-02-02T13:16:00Z</cp:lastPrinted>
  <dcterms:created xsi:type="dcterms:W3CDTF">2022-08-05T14:12:00Z</dcterms:created>
  <dcterms:modified xsi:type="dcterms:W3CDTF">2022-08-0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